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CB612" w14:textId="09B72EEA" w:rsidR="00672A6A" w:rsidRDefault="00E16C1E" w:rsidP="003A6E76">
      <w:pPr>
        <w:pStyle w:val="Nzev"/>
      </w:pPr>
      <w:r>
        <w:t>Seznam knih ke státní zkou</w:t>
      </w:r>
      <w:r w:rsidR="00242D8C">
        <w:t>šce</w:t>
      </w:r>
      <w:r w:rsidR="004353A2">
        <w:t xml:space="preserve"> </w:t>
      </w:r>
      <w:r w:rsidR="004353A2">
        <w:br/>
        <w:t>z českého jazyka a literatury</w:t>
      </w:r>
    </w:p>
    <w:p w14:paraId="7331A342" w14:textId="77777777" w:rsidR="003A6E76" w:rsidRDefault="003A6E76" w:rsidP="003A6E76"/>
    <w:p w14:paraId="52510932" w14:textId="5CD33CE3" w:rsidR="003A6E76" w:rsidRDefault="003A6E76" w:rsidP="003A6E76">
      <w:r w:rsidRPr="004353A2">
        <w:rPr>
          <w:u w:val="single"/>
        </w:rPr>
        <w:t>Jméno</w:t>
      </w:r>
      <w:r w:rsidR="00242D8C">
        <w:rPr>
          <w:u w:val="single"/>
        </w:rPr>
        <w:t xml:space="preserve">, </w:t>
      </w:r>
      <w:r w:rsidRPr="004353A2">
        <w:rPr>
          <w:u w:val="single"/>
        </w:rPr>
        <w:t>příjmení</w:t>
      </w:r>
      <w:r w:rsidR="004353A2" w:rsidRPr="004353A2">
        <w:rPr>
          <w:u w:val="single"/>
        </w:rPr>
        <w:t xml:space="preserve"> </w:t>
      </w:r>
      <w:r w:rsidR="002564C4">
        <w:rPr>
          <w:u w:val="single"/>
        </w:rPr>
        <w:t>-</w:t>
      </w:r>
      <w:r w:rsidR="00242D8C">
        <w:rPr>
          <w:u w:val="single"/>
        </w:rPr>
        <w:t xml:space="preserve"> třída</w:t>
      </w:r>
      <w:r>
        <w:t>:</w:t>
      </w:r>
      <w:r w:rsidR="00B51EAD">
        <w:br/>
      </w:r>
    </w:p>
    <w:tbl>
      <w:tblPr>
        <w:tblStyle w:val="Svtltabulkasmkou1"/>
        <w:tblW w:w="9070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685"/>
        <w:gridCol w:w="3685"/>
      </w:tblGrid>
      <w:tr w:rsidR="00B51EAD" w14:paraId="706E0469" w14:textId="77777777" w:rsidTr="00DA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9DAA480" w14:textId="77777777" w:rsidR="003A6E76" w:rsidRPr="00B51EAD" w:rsidRDefault="00B51EAD" w:rsidP="004353A2">
            <w:pPr>
              <w:jc w:val="center"/>
              <w:rPr>
                <w:b w:val="0"/>
              </w:rPr>
            </w:pPr>
            <w:r w:rsidRPr="00B51EAD">
              <w:rPr>
                <w:b w:val="0"/>
              </w:rPr>
              <w:t>Okruh</w:t>
            </w:r>
          </w:p>
        </w:tc>
        <w:tc>
          <w:tcPr>
            <w:tcW w:w="850" w:type="dxa"/>
            <w:vAlign w:val="center"/>
          </w:tcPr>
          <w:p w14:paraId="23E5741B" w14:textId="77777777" w:rsidR="003A6E76" w:rsidRPr="00B51EAD" w:rsidRDefault="00B51EAD" w:rsidP="00DA2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EAD">
              <w:rPr>
                <w:b w:val="0"/>
              </w:rPr>
              <w:t>Číslo</w:t>
            </w:r>
          </w:p>
        </w:tc>
        <w:tc>
          <w:tcPr>
            <w:tcW w:w="3685" w:type="dxa"/>
            <w:vAlign w:val="center"/>
          </w:tcPr>
          <w:p w14:paraId="34A3ECBA" w14:textId="77777777" w:rsidR="003A6E76" w:rsidRPr="00B51EAD" w:rsidRDefault="00B51EAD" w:rsidP="00DA2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EAD">
              <w:rPr>
                <w:b w:val="0"/>
              </w:rPr>
              <w:t>Autor</w:t>
            </w:r>
          </w:p>
        </w:tc>
        <w:tc>
          <w:tcPr>
            <w:tcW w:w="3685" w:type="dxa"/>
            <w:vAlign w:val="center"/>
          </w:tcPr>
          <w:p w14:paraId="0FBD68E6" w14:textId="77777777" w:rsidR="003A6E76" w:rsidRPr="00B51EAD" w:rsidRDefault="00B51EAD" w:rsidP="00DA2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EAD">
              <w:rPr>
                <w:b w:val="0"/>
              </w:rPr>
              <w:t>Titul</w:t>
            </w:r>
          </w:p>
        </w:tc>
      </w:tr>
      <w:tr w:rsidR="00B51EAD" w14:paraId="0C55161D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7AC2D93" w14:textId="77777777" w:rsidR="003A6E76" w:rsidRPr="004353A2" w:rsidRDefault="004353A2" w:rsidP="004353A2">
            <w:pPr>
              <w:jc w:val="center"/>
              <w:rPr>
                <w:b w:val="0"/>
              </w:rPr>
            </w:pPr>
            <w:r>
              <w:rPr>
                <w:b w:val="0"/>
              </w:rPr>
              <w:t>I.</w:t>
            </w:r>
          </w:p>
        </w:tc>
        <w:tc>
          <w:tcPr>
            <w:tcW w:w="850" w:type="dxa"/>
            <w:vAlign w:val="center"/>
          </w:tcPr>
          <w:p w14:paraId="335D3CF1" w14:textId="77777777" w:rsidR="004353A2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3685" w:type="dxa"/>
            <w:vAlign w:val="center"/>
          </w:tcPr>
          <w:p w14:paraId="1AF7A98B" w14:textId="72067029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14:paraId="2A2FF19E" w14:textId="44065331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136F0624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E169A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3F5D108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3685" w:type="dxa"/>
            <w:vAlign w:val="center"/>
          </w:tcPr>
          <w:p w14:paraId="68611DDC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70C367B9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279B0761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54B5624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6346C5B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3685" w:type="dxa"/>
            <w:vAlign w:val="center"/>
          </w:tcPr>
          <w:p w14:paraId="342DD1A0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5CCFB68C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4AAC071C" w14:textId="77777777" w:rsidTr="00DA2B9C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76EB02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226C3D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3685" w:type="dxa"/>
            <w:vAlign w:val="center"/>
          </w:tcPr>
          <w:p w14:paraId="259F4910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6AC2B524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119B8C96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4999FA1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8DB0E3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3685" w:type="dxa"/>
            <w:vAlign w:val="center"/>
          </w:tcPr>
          <w:p w14:paraId="5AC7E6A7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41E88DFA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64E4B3D0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76D0507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66894D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3685" w:type="dxa"/>
            <w:vAlign w:val="center"/>
          </w:tcPr>
          <w:p w14:paraId="14AE2BD0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78D3800F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43E592C3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D30FD9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13D725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3685" w:type="dxa"/>
            <w:vAlign w:val="center"/>
          </w:tcPr>
          <w:p w14:paraId="34315BB7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64985AF0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7EBA08A7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93C1A0E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C07568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3685" w:type="dxa"/>
            <w:vAlign w:val="center"/>
          </w:tcPr>
          <w:p w14:paraId="7F650D50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62BCC40D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4B95149E" w14:textId="77777777" w:rsidTr="00DA2B9C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EAD804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6DFA47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3685" w:type="dxa"/>
            <w:vAlign w:val="center"/>
          </w:tcPr>
          <w:p w14:paraId="3B27540E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6ED063E4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65598E28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144D5BB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C822BA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3685" w:type="dxa"/>
            <w:vAlign w:val="center"/>
          </w:tcPr>
          <w:p w14:paraId="70E91175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84FB82E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6FF49C04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AF7F61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B686D3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</w:t>
            </w:r>
          </w:p>
        </w:tc>
        <w:tc>
          <w:tcPr>
            <w:tcW w:w="3685" w:type="dxa"/>
            <w:vAlign w:val="center"/>
          </w:tcPr>
          <w:p w14:paraId="0F5F3DA6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53CCB97C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03D74130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23AB8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6362A9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</w:t>
            </w:r>
          </w:p>
        </w:tc>
        <w:tc>
          <w:tcPr>
            <w:tcW w:w="3685" w:type="dxa"/>
            <w:vAlign w:val="center"/>
          </w:tcPr>
          <w:p w14:paraId="03CCC19E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612C842B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17A06019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EC8090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0D0202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</w:t>
            </w:r>
          </w:p>
        </w:tc>
        <w:tc>
          <w:tcPr>
            <w:tcW w:w="3685" w:type="dxa"/>
            <w:vAlign w:val="center"/>
          </w:tcPr>
          <w:p w14:paraId="3512DD92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2FCAF186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3D1F9D24" w14:textId="77777777" w:rsidTr="00DA2B9C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E935E51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76965550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</w:t>
            </w:r>
          </w:p>
        </w:tc>
        <w:tc>
          <w:tcPr>
            <w:tcW w:w="3685" w:type="dxa"/>
            <w:vAlign w:val="center"/>
          </w:tcPr>
          <w:p w14:paraId="0053E310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2D3AA02D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01C32341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DC3830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642F34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</w:t>
            </w:r>
          </w:p>
        </w:tc>
        <w:tc>
          <w:tcPr>
            <w:tcW w:w="3685" w:type="dxa"/>
            <w:vAlign w:val="center"/>
          </w:tcPr>
          <w:p w14:paraId="6D73A658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08C17C1D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04019430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62C295D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3BA9D4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</w:t>
            </w:r>
          </w:p>
        </w:tc>
        <w:tc>
          <w:tcPr>
            <w:tcW w:w="3685" w:type="dxa"/>
            <w:vAlign w:val="center"/>
          </w:tcPr>
          <w:p w14:paraId="26EF2114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ED4C7CB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281D8375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B9E95F5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EBAB67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</w:t>
            </w:r>
          </w:p>
        </w:tc>
        <w:tc>
          <w:tcPr>
            <w:tcW w:w="3685" w:type="dxa"/>
            <w:vAlign w:val="center"/>
          </w:tcPr>
          <w:p w14:paraId="751B4842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2B014DF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329CED90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F48EE2F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E629E8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</w:t>
            </w:r>
          </w:p>
        </w:tc>
        <w:tc>
          <w:tcPr>
            <w:tcW w:w="3685" w:type="dxa"/>
            <w:vAlign w:val="center"/>
          </w:tcPr>
          <w:p w14:paraId="47E2A942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5D842C1B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6AA931AD" w14:textId="77777777" w:rsidTr="00DA2B9C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527A6A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2F0AD2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</w:t>
            </w:r>
          </w:p>
        </w:tc>
        <w:tc>
          <w:tcPr>
            <w:tcW w:w="3685" w:type="dxa"/>
            <w:vAlign w:val="center"/>
          </w:tcPr>
          <w:p w14:paraId="33BF2415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46D814F7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EAD" w14:paraId="01B851EE" w14:textId="77777777" w:rsidTr="00DA2B9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7E3B3E7" w14:textId="77777777" w:rsidR="003A6E76" w:rsidRDefault="003A6E76" w:rsidP="004353A2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79A0FF" w14:textId="77777777" w:rsidR="003A6E76" w:rsidRDefault="004353A2" w:rsidP="00DA2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</w:t>
            </w:r>
          </w:p>
        </w:tc>
        <w:tc>
          <w:tcPr>
            <w:tcW w:w="3685" w:type="dxa"/>
            <w:vAlign w:val="center"/>
          </w:tcPr>
          <w:p w14:paraId="56224F0C" w14:textId="77777777" w:rsidR="003A6E76" w:rsidRDefault="003A6E76" w:rsidP="009A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7D3F554C" w14:textId="77777777" w:rsidR="003A6E76" w:rsidRDefault="003A6E76" w:rsidP="008A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2BBAC1" w14:textId="77777777" w:rsidR="003A6E76" w:rsidRDefault="003A6E76" w:rsidP="003A6E76"/>
    <w:p w14:paraId="03A846CD" w14:textId="77777777" w:rsidR="004353A2" w:rsidRDefault="00B51EAD" w:rsidP="003A6E76">
      <w:r>
        <w:br/>
        <w:t>Datum:</w:t>
      </w:r>
      <w:r w:rsidR="004353A2">
        <w:t xml:space="preserve"> </w:t>
      </w:r>
    </w:p>
    <w:p w14:paraId="69B0D1EE" w14:textId="77777777" w:rsidR="00B51EAD" w:rsidRPr="003A6E76" w:rsidRDefault="00B51EAD" w:rsidP="003A6E76">
      <w:r>
        <w:t>Podpis studenta:</w:t>
      </w:r>
    </w:p>
    <w:sectPr w:rsidR="00B51EAD" w:rsidRPr="003A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76"/>
    <w:rsid w:val="00032D64"/>
    <w:rsid w:val="00151B19"/>
    <w:rsid w:val="00184252"/>
    <w:rsid w:val="00205F13"/>
    <w:rsid w:val="00212BA0"/>
    <w:rsid w:val="00242D8C"/>
    <w:rsid w:val="002564C4"/>
    <w:rsid w:val="002D2919"/>
    <w:rsid w:val="002D599D"/>
    <w:rsid w:val="003A6E76"/>
    <w:rsid w:val="003D6AE7"/>
    <w:rsid w:val="004353A2"/>
    <w:rsid w:val="004A065D"/>
    <w:rsid w:val="005C74D0"/>
    <w:rsid w:val="005D50A6"/>
    <w:rsid w:val="00623C5C"/>
    <w:rsid w:val="00756985"/>
    <w:rsid w:val="007D42E2"/>
    <w:rsid w:val="008A51D5"/>
    <w:rsid w:val="009A618F"/>
    <w:rsid w:val="009D2490"/>
    <w:rsid w:val="00A171AA"/>
    <w:rsid w:val="00AD00FB"/>
    <w:rsid w:val="00B13E07"/>
    <w:rsid w:val="00B51EAD"/>
    <w:rsid w:val="00B5552D"/>
    <w:rsid w:val="00B86E01"/>
    <w:rsid w:val="00C72519"/>
    <w:rsid w:val="00D02BEA"/>
    <w:rsid w:val="00DA2B9C"/>
    <w:rsid w:val="00E16C1E"/>
    <w:rsid w:val="00E77A60"/>
    <w:rsid w:val="00E90302"/>
    <w:rsid w:val="00EB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4E03"/>
  <w15:chartTrackingRefBased/>
  <w15:docId w15:val="{9A9C2289-5E55-43D8-B24A-D307906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6E76"/>
  </w:style>
  <w:style w:type="paragraph" w:styleId="Nadpis1">
    <w:name w:val="heading 1"/>
    <w:basedOn w:val="Normln"/>
    <w:next w:val="Normln"/>
    <w:link w:val="Nadpis1Char"/>
    <w:uiPriority w:val="9"/>
    <w:qFormat/>
    <w:rsid w:val="003A6E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6E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6E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6E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6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6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6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6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6E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6E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30"/>
      <w:sz w:val="40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A6E76"/>
    <w:rPr>
      <w:rFonts w:asciiTheme="majorHAnsi" w:eastAsiaTheme="majorEastAsia" w:hAnsiTheme="majorHAnsi" w:cstheme="majorBidi"/>
      <w:caps/>
      <w:color w:val="000000" w:themeColor="text1"/>
      <w:spacing w:val="30"/>
      <w:sz w:val="40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3A6E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6E7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6E7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6E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6E7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6E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6E7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6E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6E76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6E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6E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6E76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A6E76"/>
    <w:rPr>
      <w:b/>
      <w:bCs/>
    </w:rPr>
  </w:style>
  <w:style w:type="character" w:styleId="Zdraznn">
    <w:name w:val="Emphasis"/>
    <w:basedOn w:val="Standardnpsmoodstavce"/>
    <w:uiPriority w:val="20"/>
    <w:qFormat/>
    <w:rsid w:val="003A6E76"/>
    <w:rPr>
      <w:i/>
      <w:iCs/>
      <w:color w:val="000000" w:themeColor="text1"/>
    </w:rPr>
  </w:style>
  <w:style w:type="paragraph" w:styleId="Bezmezer">
    <w:name w:val="No Spacing"/>
    <w:uiPriority w:val="1"/>
    <w:qFormat/>
    <w:rsid w:val="003A6E7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A6E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A6E76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6E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6E7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A6E7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A6E7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A6E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A6E76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A6E76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6E76"/>
    <w:pPr>
      <w:outlineLvl w:val="9"/>
    </w:pPr>
  </w:style>
  <w:style w:type="table" w:styleId="Mkatabulky">
    <w:name w:val="Table Grid"/>
    <w:basedOn w:val="Normlntabulka"/>
    <w:uiPriority w:val="39"/>
    <w:rsid w:val="003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A6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DF6-3AED-4219-9891-A80514B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rdousek@gmail.com</dc:creator>
  <cp:keywords/>
  <dc:description/>
  <cp:lastModifiedBy>martinhrdousek@gmail.com</cp:lastModifiedBy>
  <cp:revision>30</cp:revision>
  <dcterms:created xsi:type="dcterms:W3CDTF">2018-03-20T19:40:00Z</dcterms:created>
  <dcterms:modified xsi:type="dcterms:W3CDTF">2018-03-21T17:26:00Z</dcterms:modified>
</cp:coreProperties>
</file>